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91" w:rsidRPr="0061344F" w:rsidRDefault="00512182">
      <w:pPr>
        <w:jc w:val="center"/>
        <w:rPr>
          <w:rFonts w:ascii="ＭＳ 明朝" w:eastAsia="ＭＳ 明朝" w:hAnsi="ＭＳ 明朝"/>
          <w:w w:val="120"/>
          <w:sz w:val="32"/>
        </w:rPr>
      </w:pPr>
      <w:r>
        <w:rPr>
          <w:rFonts w:ascii="ＭＳ 明朝" w:eastAsia="ＭＳ 明朝" w:hAnsi="ＭＳ 明朝" w:hint="eastAsia"/>
          <w:noProof/>
          <w:sz w:val="32"/>
        </w:rPr>
        <w:t>令和</w:t>
      </w:r>
      <w:r w:rsidR="00F36557">
        <w:rPr>
          <w:rFonts w:ascii="ＭＳ 明朝" w:eastAsia="ＭＳ 明朝" w:hAnsi="ＭＳ 明朝" w:hint="eastAsia"/>
          <w:noProof/>
          <w:sz w:val="32"/>
        </w:rPr>
        <w:t xml:space="preserve">　</w:t>
      </w:r>
      <w:r>
        <w:rPr>
          <w:rFonts w:ascii="ＭＳ 明朝" w:eastAsia="ＭＳ 明朝" w:hAnsi="ＭＳ 明朝" w:hint="eastAsia"/>
          <w:noProof/>
          <w:sz w:val="32"/>
        </w:rPr>
        <w:t>年度</w:t>
      </w:r>
      <w:r w:rsidR="0052576B" w:rsidRPr="0061344F">
        <w:rPr>
          <w:rFonts w:ascii="ＭＳ 明朝" w:eastAsia="ＭＳ 明朝" w:hAnsi="ＭＳ 明朝" w:hint="eastAsia"/>
          <w:w w:val="120"/>
          <w:sz w:val="32"/>
        </w:rPr>
        <w:t xml:space="preserve">　</w:t>
      </w:r>
      <w:r w:rsidR="00342691" w:rsidRPr="0061344F">
        <w:rPr>
          <w:rFonts w:ascii="ＭＳ 明朝" w:eastAsia="ＭＳ 明朝" w:hAnsi="ＭＳ 明朝" w:hint="eastAsia"/>
          <w:w w:val="120"/>
          <w:sz w:val="32"/>
        </w:rPr>
        <w:t>安全衛生管理計画書</w:t>
      </w:r>
    </w:p>
    <w:p w:rsidR="00342691" w:rsidRPr="0061344F" w:rsidRDefault="00342691">
      <w:pPr>
        <w:rPr>
          <w:rFonts w:ascii="ＭＳ 明朝" w:eastAsia="ＭＳ 明朝" w:hAnsi="ＭＳ 明朝"/>
          <w:w w:val="120"/>
        </w:rPr>
      </w:pPr>
    </w:p>
    <w:tbl>
      <w:tblPr>
        <w:tblW w:w="10622" w:type="dxa"/>
        <w:tblInd w:w="-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1134"/>
        <w:gridCol w:w="1842"/>
        <w:gridCol w:w="552"/>
        <w:gridCol w:w="1150"/>
        <w:gridCol w:w="545"/>
        <w:gridCol w:w="448"/>
        <w:gridCol w:w="3167"/>
      </w:tblGrid>
      <w:tr w:rsidR="00D748B7" w:rsidRPr="0061344F" w:rsidTr="006531D1">
        <w:trPr>
          <w:trHeight w:val="580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48B7" w:rsidRPr="0061344F" w:rsidRDefault="00D748B7" w:rsidP="00E904E9">
            <w:pPr>
              <w:autoSpaceDE w:val="0"/>
              <w:autoSpaceDN w:val="0"/>
              <w:adjustRightInd w:val="0"/>
              <w:ind w:leftChars="-50" w:left="-113" w:rightChars="-50" w:right="-113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F36557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1400" w:id="-493135872"/>
              </w:rPr>
              <w:t>事業の名</w:t>
            </w:r>
            <w:r w:rsidRPr="00F36557">
              <w:rPr>
                <w:rFonts w:ascii="ＭＳ 明朝" w:eastAsia="ＭＳ 明朝" w:hAnsi="ＭＳ 明朝" w:hint="eastAsia"/>
                <w:kern w:val="0"/>
                <w:sz w:val="20"/>
                <w:fitText w:val="1400" w:id="-493135872"/>
              </w:rPr>
              <w:t>称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:rsidR="00D748B7" w:rsidRPr="0061344F" w:rsidRDefault="00F85B00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業　種</w:t>
            </w:r>
          </w:p>
        </w:tc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</w:tr>
      <w:tr w:rsidR="00D748B7" w:rsidRPr="0061344F" w:rsidTr="006531D1">
        <w:trPr>
          <w:trHeight w:val="580"/>
        </w:trPr>
        <w:tc>
          <w:tcPr>
            <w:tcW w:w="17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48B7" w:rsidRPr="0061344F" w:rsidRDefault="00D748B7" w:rsidP="00E904E9">
            <w:pPr>
              <w:autoSpaceDE w:val="0"/>
              <w:autoSpaceDN w:val="0"/>
              <w:adjustRightInd w:val="0"/>
              <w:ind w:leftChars="-50" w:left="-113" w:rightChars="-50" w:right="-113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F36557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1400" w:id="-493135871"/>
              </w:rPr>
              <w:t>所在</w:t>
            </w:r>
            <w:r w:rsidRPr="00F36557">
              <w:rPr>
                <w:rFonts w:ascii="ＭＳ 明朝" w:eastAsia="ＭＳ 明朝" w:hAnsi="ＭＳ 明朝" w:hint="eastAsia"/>
                <w:kern w:val="0"/>
                <w:sz w:val="20"/>
                <w:fitText w:val="1400" w:id="-493135871"/>
              </w:rPr>
              <w:t>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-10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snapToGrid w:val="0"/>
                <w:spacing w:val="-10"/>
                <w:kern w:val="21"/>
                <w:sz w:val="20"/>
              </w:rPr>
              <w:t>労働者数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D748B7" w:rsidRPr="0061344F" w:rsidRDefault="00561A6F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男　　　女　　　計　　　人</w:t>
            </w:r>
          </w:p>
        </w:tc>
      </w:tr>
      <w:tr w:rsidR="00D748B7" w:rsidRPr="0061344F" w:rsidTr="008721CF">
        <w:trPr>
          <w:trHeight w:val="580"/>
        </w:trPr>
        <w:tc>
          <w:tcPr>
            <w:tcW w:w="17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48B7" w:rsidRPr="0061344F" w:rsidRDefault="00D748B7" w:rsidP="00E904E9">
            <w:pPr>
              <w:autoSpaceDE w:val="0"/>
              <w:autoSpaceDN w:val="0"/>
              <w:adjustRightInd w:val="0"/>
              <w:ind w:leftChars="-50" w:left="-113" w:rightChars="-50" w:right="-113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F36557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1400" w:id="-493135870"/>
              </w:rPr>
              <w:t>事業主氏</w:t>
            </w:r>
            <w:r w:rsidRPr="00F36557">
              <w:rPr>
                <w:rFonts w:ascii="ＭＳ 明朝" w:eastAsia="ＭＳ 明朝" w:hAnsi="ＭＳ 明朝" w:hint="eastAsia"/>
                <w:kern w:val="0"/>
                <w:sz w:val="20"/>
                <w:fitText w:val="1400" w:id="-493135870"/>
              </w:rPr>
              <w:t>名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ind w:left="123" w:right="131"/>
              <w:jc w:val="distribute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事務担当者</w:t>
            </w:r>
          </w:p>
        </w:tc>
        <w:tc>
          <w:tcPr>
            <w:tcW w:w="3615" w:type="dxa"/>
            <w:gridSpan w:val="2"/>
            <w:tcBorders>
              <w:right w:val="single" w:sz="12" w:space="0" w:color="auto"/>
            </w:tcBorders>
            <w:vAlign w:val="bottom"/>
          </w:tcPr>
          <w:p w:rsidR="00D748B7" w:rsidRPr="0061344F" w:rsidRDefault="00F85B00" w:rsidP="00D81F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21"/>
                <w:sz w:val="14"/>
                <w:szCs w:val="14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14"/>
                <w:szCs w:val="14"/>
              </w:rPr>
              <w:t xml:space="preserve">電話　　</w:t>
            </w:r>
            <w:r w:rsidR="00D81F52" w:rsidRPr="0061344F">
              <w:rPr>
                <w:rFonts w:ascii="ＭＳ 明朝" w:eastAsia="ＭＳ 明朝" w:hAnsi="ＭＳ 明朝" w:hint="eastAsia"/>
                <w:kern w:val="21"/>
                <w:sz w:val="14"/>
                <w:szCs w:val="14"/>
              </w:rPr>
              <w:t xml:space="preserve">　</w:t>
            </w:r>
            <w:r w:rsidRPr="0061344F">
              <w:rPr>
                <w:rFonts w:ascii="ＭＳ 明朝" w:eastAsia="ＭＳ 明朝" w:hAnsi="ＭＳ 明朝" w:hint="eastAsia"/>
                <w:kern w:val="21"/>
                <w:sz w:val="14"/>
                <w:szCs w:val="14"/>
              </w:rPr>
              <w:t>（　　）</w:t>
            </w:r>
            <w:r w:rsidR="00D81F52" w:rsidRPr="0061344F">
              <w:rPr>
                <w:rFonts w:ascii="ＭＳ 明朝" w:eastAsia="ＭＳ 明朝" w:hAnsi="ＭＳ 明朝" w:hint="eastAsia"/>
                <w:kern w:val="21"/>
                <w:sz w:val="14"/>
                <w:szCs w:val="14"/>
              </w:rPr>
              <w:t xml:space="preserve">　</w:t>
            </w:r>
            <w:r w:rsidR="008721CF" w:rsidRPr="0061344F">
              <w:rPr>
                <w:rFonts w:ascii="ＭＳ 明朝" w:eastAsia="ＭＳ 明朝" w:hAnsi="ＭＳ 明朝" w:hint="eastAsia"/>
                <w:kern w:val="21"/>
                <w:sz w:val="14"/>
                <w:szCs w:val="14"/>
              </w:rPr>
              <w:t xml:space="preserve">　　　</w:t>
            </w:r>
          </w:p>
        </w:tc>
      </w:tr>
      <w:tr w:rsidR="00D748B7" w:rsidRPr="0061344F" w:rsidTr="006531D1">
        <w:trPr>
          <w:trHeight w:val="580"/>
        </w:trPr>
        <w:tc>
          <w:tcPr>
            <w:tcW w:w="17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48B7" w:rsidRPr="0061344F" w:rsidRDefault="00D748B7" w:rsidP="00E904E9">
            <w:pPr>
              <w:autoSpaceDE w:val="0"/>
              <w:autoSpaceDN w:val="0"/>
              <w:adjustRightInd w:val="0"/>
              <w:ind w:leftChars="-50" w:left="-113" w:rightChars="-50" w:right="-113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F36557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1400" w:id="-493135869"/>
              </w:rPr>
              <w:t>安全管理</w:t>
            </w:r>
            <w:r w:rsidRPr="00F36557">
              <w:rPr>
                <w:rFonts w:ascii="ＭＳ 明朝" w:eastAsia="ＭＳ 明朝" w:hAnsi="ＭＳ 明朝" w:hint="eastAsia"/>
                <w:kern w:val="0"/>
                <w:sz w:val="20"/>
                <w:fitText w:val="1400" w:id="-493135869"/>
              </w:rPr>
              <w:t>者</w:t>
            </w:r>
          </w:p>
          <w:p w:rsidR="00D748B7" w:rsidRPr="0061344F" w:rsidRDefault="00D748B7" w:rsidP="00E904E9">
            <w:pPr>
              <w:autoSpaceDE w:val="0"/>
              <w:autoSpaceDN w:val="0"/>
              <w:adjustRightInd w:val="0"/>
              <w:ind w:leftChars="-50" w:left="-113" w:rightChars="-50" w:right="-113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(安全衛生推進者)</w:t>
            </w:r>
          </w:p>
          <w:p w:rsidR="00D748B7" w:rsidRPr="0061344F" w:rsidRDefault="00D748B7" w:rsidP="00E904E9">
            <w:pPr>
              <w:autoSpaceDE w:val="0"/>
              <w:autoSpaceDN w:val="0"/>
              <w:adjustRightInd w:val="0"/>
              <w:ind w:leftChars="-50" w:left="-113" w:rightChars="-50" w:right="-113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F36557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1400" w:id="-493135868"/>
              </w:rPr>
              <w:t>職氏</w:t>
            </w:r>
            <w:r w:rsidRPr="00F36557">
              <w:rPr>
                <w:rFonts w:ascii="ＭＳ 明朝" w:eastAsia="ＭＳ 明朝" w:hAnsi="ＭＳ 明朝" w:hint="eastAsia"/>
                <w:kern w:val="0"/>
                <w:sz w:val="20"/>
                <w:fitText w:val="1400" w:id="-493135868"/>
              </w:rPr>
              <w:t>名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ind w:left="123" w:right="131"/>
              <w:jc w:val="center"/>
              <w:rPr>
                <w:rFonts w:ascii="ＭＳ 明朝" w:eastAsia="ＭＳ 明朝" w:hAnsi="ＭＳ 明朝"/>
                <w:snapToGrid w:val="0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snapToGrid w:val="0"/>
                <w:kern w:val="21"/>
                <w:sz w:val="20"/>
              </w:rPr>
              <w:t>衛生管理担当者</w:t>
            </w:r>
          </w:p>
          <w:p w:rsidR="00D748B7" w:rsidRPr="0061344F" w:rsidRDefault="00D748B7" w:rsidP="008F097B">
            <w:pPr>
              <w:autoSpaceDE w:val="0"/>
              <w:autoSpaceDN w:val="0"/>
              <w:adjustRightInd w:val="0"/>
              <w:ind w:left="123" w:right="131"/>
              <w:jc w:val="distribute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snapToGrid w:val="0"/>
                <w:kern w:val="21"/>
                <w:sz w:val="20"/>
              </w:rPr>
              <w:t>(衛生推進者)</w:t>
            </w:r>
          </w:p>
          <w:p w:rsidR="00D748B7" w:rsidRPr="0061344F" w:rsidRDefault="00D748B7" w:rsidP="008F097B">
            <w:pPr>
              <w:autoSpaceDE w:val="0"/>
              <w:autoSpaceDN w:val="0"/>
              <w:adjustRightInd w:val="0"/>
              <w:ind w:left="123" w:right="131"/>
              <w:jc w:val="distribute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職  氏　名</w:t>
            </w:r>
          </w:p>
        </w:tc>
        <w:tc>
          <w:tcPr>
            <w:tcW w:w="3615" w:type="dxa"/>
            <w:gridSpan w:val="2"/>
            <w:tcBorders>
              <w:right w:val="single" w:sz="12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</w:tr>
      <w:tr w:rsidR="00D748B7" w:rsidRPr="0061344F" w:rsidTr="006531D1">
        <w:trPr>
          <w:trHeight w:val="653"/>
        </w:trPr>
        <w:tc>
          <w:tcPr>
            <w:tcW w:w="17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8B7" w:rsidRPr="0061344F" w:rsidRDefault="00D748B7" w:rsidP="00E904E9">
            <w:pPr>
              <w:autoSpaceDE w:val="0"/>
              <w:autoSpaceDN w:val="0"/>
              <w:adjustRightInd w:val="0"/>
              <w:ind w:leftChars="-50" w:left="-113" w:rightChars="-50" w:right="-113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0"/>
                <w:sz w:val="20"/>
              </w:rPr>
              <w:t>安全・衛生委員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有 ・ 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748B7" w:rsidRPr="0061344F" w:rsidRDefault="00D748B7" w:rsidP="008F0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F36557">
              <w:rPr>
                <w:rFonts w:ascii="ＭＳ 明朝" w:eastAsia="ＭＳ 明朝" w:hAnsi="ＭＳ 明朝" w:hint="eastAsia"/>
                <w:spacing w:val="25"/>
                <w:kern w:val="0"/>
                <w:sz w:val="20"/>
                <w:fitText w:val="1200" w:id="-493135867"/>
              </w:rPr>
              <w:t>委員の人</w:t>
            </w:r>
            <w:r w:rsidRPr="00F36557">
              <w:rPr>
                <w:rFonts w:ascii="ＭＳ 明朝" w:eastAsia="ＭＳ 明朝" w:hAnsi="ＭＳ 明朝" w:hint="eastAsia"/>
                <w:kern w:val="0"/>
                <w:sz w:val="20"/>
                <w:fitText w:val="1200" w:id="-493135867"/>
              </w:rPr>
              <w:t>数</w:t>
            </w:r>
          </w:p>
        </w:tc>
        <w:tc>
          <w:tcPr>
            <w:tcW w:w="586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48B7" w:rsidRPr="0061344F" w:rsidRDefault="00D748B7" w:rsidP="006F24E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 xml:space="preserve">会社指名　　　 </w:t>
            </w:r>
            <w:r w:rsidR="006F24EC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 xml:space="preserve">、 労働者推薦　　　 </w:t>
            </w:r>
            <w:r w:rsidR="006F24EC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 xml:space="preserve">、 計　　　 </w:t>
            </w:r>
            <w:r w:rsidR="00561A6F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</w:tr>
    </w:tbl>
    <w:p w:rsidR="00342691" w:rsidRPr="0061344F" w:rsidRDefault="00342691" w:rsidP="00E904E9">
      <w:pPr>
        <w:spacing w:beforeLines="20" w:before="84"/>
        <w:ind w:left="-794"/>
        <w:rPr>
          <w:rFonts w:ascii="ＭＳ 明朝" w:eastAsia="ＭＳ 明朝" w:hAnsi="ＭＳ 明朝"/>
          <w:spacing w:val="20"/>
          <w:kern w:val="21"/>
        </w:rPr>
      </w:pPr>
      <w:r w:rsidRPr="0061344F">
        <w:rPr>
          <w:rFonts w:ascii="ＭＳ 明朝" w:eastAsia="ＭＳ 明朝" w:hAnsi="ＭＳ 明朝" w:hint="eastAsia"/>
          <w:spacing w:val="20"/>
          <w:kern w:val="21"/>
        </w:rPr>
        <w:t>１．</w:t>
      </w:r>
      <w:r w:rsidR="00F36557">
        <w:rPr>
          <w:rFonts w:ascii="ＭＳ 明朝" w:eastAsia="ＭＳ 明朝" w:hAnsi="ＭＳ 明朝" w:hint="eastAsia"/>
          <w:spacing w:val="20"/>
          <w:kern w:val="21"/>
        </w:rPr>
        <w:t>過去３年間の労働災害の発生状況</w:t>
      </w:r>
    </w:p>
    <w:tbl>
      <w:tblPr>
        <w:tblW w:w="10572" w:type="dxa"/>
        <w:tblInd w:w="-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2213"/>
        <w:gridCol w:w="2268"/>
        <w:gridCol w:w="2551"/>
        <w:gridCol w:w="2410"/>
      </w:tblGrid>
      <w:tr w:rsidR="00DB29E4" w:rsidRPr="0061344F" w:rsidTr="0076310A">
        <w:trPr>
          <w:cantSplit/>
          <w:trHeight w:val="280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B29E4" w:rsidRPr="0061344F" w:rsidRDefault="00DB29E4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  <w:tc>
          <w:tcPr>
            <w:tcW w:w="94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1CC0" w:rsidRPr="0061344F" w:rsidRDefault="00DB29E4" w:rsidP="00A81CC0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/>
                <w:kern w:val="21"/>
                <w:sz w:val="20"/>
              </w:rPr>
              <w:fldChar w:fldCharType="begin"/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instrText xml:space="preserve"> eq \o\ad(</w:instrText>
            </w:r>
            <w:r w:rsidR="00A81CC0" w:rsidRPr="0061344F">
              <w:rPr>
                <w:rFonts w:ascii="ＭＳ 明朝" w:eastAsia="ＭＳ 明朝" w:hAnsi="ＭＳ 明朝" w:hint="eastAsia"/>
                <w:kern w:val="21"/>
                <w:sz w:val="20"/>
              </w:rPr>
              <w:instrText>死　　　傷　　　者</w:instrText>
            </w: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instrText xml:space="preserve">　　　数</w:instrText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instrText>,</w:instrText>
            </w: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instrText xml:space="preserve">　　　　　　　　　　　　　　　　　　　　</w:instrText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instrText>)</w:instrText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fldChar w:fldCharType="end"/>
            </w:r>
          </w:p>
        </w:tc>
      </w:tr>
      <w:tr w:rsidR="00DB29E4" w:rsidRPr="0061344F" w:rsidTr="0076310A">
        <w:trPr>
          <w:cantSplit/>
          <w:trHeight w:val="280"/>
        </w:trPr>
        <w:tc>
          <w:tcPr>
            <w:tcW w:w="11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B29E4" w:rsidRPr="0061344F" w:rsidRDefault="00DB29E4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9E4" w:rsidRPr="0061344F" w:rsidRDefault="00DB29E4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/>
                <w:kern w:val="21"/>
                <w:sz w:val="20"/>
              </w:rPr>
              <w:fldChar w:fldCharType="begin"/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instrText xml:space="preserve"> eq \o\ad(</w:instrText>
            </w: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instrText>死亡</w:instrText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instrText>,</w:instrText>
            </w: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instrText xml:space="preserve">　　　　</w:instrText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instrText>)</w:instrText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9E4" w:rsidRPr="0061344F" w:rsidRDefault="00DB29E4">
            <w:pPr>
              <w:jc w:val="center"/>
              <w:rPr>
                <w:rFonts w:ascii="ＭＳ 明朝" w:eastAsia="ＭＳ 明朝" w:hAnsi="ＭＳ 明朝"/>
                <w:spacing w:val="-10"/>
                <w:w w:val="80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snapToGrid w:val="0"/>
                <w:spacing w:val="-10"/>
                <w:w w:val="80"/>
                <w:kern w:val="21"/>
                <w:sz w:val="20"/>
              </w:rPr>
              <w:t>休業４日以上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9E4" w:rsidRPr="0061344F" w:rsidRDefault="00DB29E4">
            <w:pPr>
              <w:jc w:val="center"/>
              <w:rPr>
                <w:rFonts w:ascii="ＭＳ 明朝" w:eastAsia="ＭＳ 明朝" w:hAnsi="ＭＳ 明朝"/>
                <w:spacing w:val="-10"/>
                <w:w w:val="80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 w:hint="eastAsia"/>
                <w:snapToGrid w:val="0"/>
                <w:spacing w:val="-10"/>
                <w:w w:val="80"/>
                <w:kern w:val="21"/>
                <w:sz w:val="20"/>
              </w:rPr>
              <w:t>休業１～３日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9E4" w:rsidRPr="0061344F" w:rsidRDefault="00C24F73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 w:rsidRPr="0061344F">
              <w:rPr>
                <w:rFonts w:ascii="ＭＳ 明朝" w:eastAsia="ＭＳ 明朝" w:hAnsi="ＭＳ 明朝"/>
                <w:kern w:val="21"/>
                <w:sz w:val="20"/>
              </w:rPr>
              <w:fldChar w:fldCharType="begin"/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instrText xml:space="preserve"> eq \o\ad(合計,　　　　) </w:instrText>
            </w:r>
            <w:r w:rsidRPr="0061344F">
              <w:rPr>
                <w:rFonts w:ascii="ＭＳ 明朝" w:eastAsia="ＭＳ 明朝" w:hAnsi="ＭＳ 明朝"/>
                <w:kern w:val="21"/>
                <w:sz w:val="20"/>
              </w:rPr>
              <w:fldChar w:fldCharType="end"/>
            </w:r>
          </w:p>
        </w:tc>
      </w:tr>
      <w:tr w:rsidR="00DB29E4" w:rsidRPr="0061344F" w:rsidTr="0076310A">
        <w:trPr>
          <w:trHeight w:val="580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F36557" w:rsidP="00BE4B71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>
              <w:rPr>
                <w:rFonts w:ascii="ＭＳ 明朝" w:eastAsia="ＭＳ 明朝" w:hAnsi="ＭＳ 明朝" w:hint="eastAsia"/>
                <w:kern w:val="21"/>
                <w:sz w:val="20"/>
              </w:rPr>
              <w:t xml:space="preserve">令和　</w:t>
            </w:r>
            <w:r w:rsidR="00DB29E4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年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</w:tr>
      <w:tr w:rsidR="00DB29E4" w:rsidRPr="0061344F" w:rsidTr="0076310A">
        <w:trPr>
          <w:trHeight w:val="580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F36557" w:rsidP="002E3CB1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>
              <w:rPr>
                <w:rFonts w:ascii="ＭＳ 明朝" w:eastAsia="ＭＳ 明朝" w:hAnsi="ＭＳ 明朝" w:hint="eastAsia"/>
                <w:kern w:val="21"/>
                <w:sz w:val="20"/>
              </w:rPr>
              <w:t xml:space="preserve">令和　</w:t>
            </w:r>
            <w:r w:rsidR="002E3CB1">
              <w:rPr>
                <w:rFonts w:ascii="ＭＳ 明朝" w:eastAsia="ＭＳ 明朝" w:hAnsi="ＭＳ 明朝" w:hint="eastAsia"/>
                <w:kern w:val="21"/>
                <w:sz w:val="20"/>
              </w:rPr>
              <w:t>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</w:tr>
      <w:tr w:rsidR="00DB29E4" w:rsidRPr="0061344F" w:rsidTr="0076310A">
        <w:trPr>
          <w:trHeight w:val="580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9E4" w:rsidRPr="0061344F" w:rsidRDefault="00512182" w:rsidP="00B003A4">
            <w:pPr>
              <w:jc w:val="center"/>
              <w:rPr>
                <w:rFonts w:ascii="ＭＳ 明朝" w:eastAsia="ＭＳ 明朝" w:hAnsi="ＭＳ 明朝"/>
                <w:kern w:val="21"/>
                <w:sz w:val="20"/>
              </w:rPr>
            </w:pPr>
            <w:r>
              <w:rPr>
                <w:rFonts w:ascii="ＭＳ 明朝" w:eastAsia="ＭＳ 明朝" w:hAnsi="ＭＳ 明朝" w:hint="eastAsia"/>
                <w:kern w:val="21"/>
                <w:sz w:val="20"/>
              </w:rPr>
              <w:t>令和</w:t>
            </w:r>
            <w:r w:rsidR="00F36557">
              <w:rPr>
                <w:rFonts w:ascii="ＭＳ 明朝" w:eastAsia="ＭＳ 明朝" w:hAnsi="ＭＳ 明朝" w:hint="eastAsia"/>
                <w:kern w:val="21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21"/>
                <w:sz w:val="20"/>
              </w:rPr>
              <w:t>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9E4" w:rsidRPr="0061344F" w:rsidRDefault="00DB29E4" w:rsidP="00E74831">
            <w:pPr>
              <w:jc w:val="right"/>
              <w:rPr>
                <w:rFonts w:ascii="ＭＳ 明朝" w:eastAsia="ＭＳ 明朝" w:hAnsi="ＭＳ 明朝"/>
              </w:rPr>
            </w:pPr>
            <w:r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（　　）</w:t>
            </w:r>
            <w:r w:rsidR="00E74831" w:rsidRPr="0061344F">
              <w:rPr>
                <w:rFonts w:ascii="ＭＳ 明朝" w:eastAsia="ＭＳ 明朝" w:hAnsi="ＭＳ 明朝" w:hint="eastAsia"/>
                <w:kern w:val="21"/>
                <w:sz w:val="20"/>
              </w:rPr>
              <w:t>人</w:t>
            </w:r>
          </w:p>
        </w:tc>
      </w:tr>
    </w:tbl>
    <w:p w:rsidR="00EA5049" w:rsidRPr="0061344F" w:rsidRDefault="00DB29E4" w:rsidP="002F57C9">
      <w:pPr>
        <w:ind w:leftChars="-312" w:left="-708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※（　）は元請として施工したときの下請</w:t>
      </w:r>
      <w:r w:rsidR="00A81CC0" w:rsidRPr="0061344F">
        <w:rPr>
          <w:rFonts w:ascii="ＭＳ 明朝" w:eastAsia="ＭＳ 明朝" w:hAnsi="ＭＳ 明朝" w:hint="eastAsia"/>
        </w:rPr>
        <w:t>の被災者</w:t>
      </w:r>
      <w:r w:rsidR="00D81F52" w:rsidRPr="0061344F">
        <w:rPr>
          <w:rFonts w:ascii="ＭＳ 明朝" w:eastAsia="ＭＳ 明朝" w:hAnsi="ＭＳ 明朝" w:hint="eastAsia"/>
        </w:rPr>
        <w:t>数</w:t>
      </w:r>
      <w:r w:rsidRPr="0061344F">
        <w:rPr>
          <w:rFonts w:ascii="ＭＳ 明朝" w:eastAsia="ＭＳ 明朝" w:hAnsi="ＭＳ 明朝" w:hint="eastAsia"/>
        </w:rPr>
        <w:t>を記入してください。</w:t>
      </w:r>
    </w:p>
    <w:p w:rsidR="00EA5049" w:rsidRPr="0061344F" w:rsidRDefault="00EA5049" w:rsidP="00AA4E46">
      <w:pPr>
        <w:ind w:leftChars="-348" w:left="-789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２．昨年度の総括</w:t>
      </w:r>
      <w:bookmarkStart w:id="0" w:name="_GoBack"/>
      <w:bookmarkEnd w:id="0"/>
    </w:p>
    <w:p w:rsidR="00EA5049" w:rsidRPr="0061344F" w:rsidRDefault="00EA5049" w:rsidP="00AA4E46">
      <w:pPr>
        <w:ind w:leftChars="-348" w:left="-789"/>
        <w:rPr>
          <w:rFonts w:ascii="ＭＳ 明朝" w:eastAsia="ＭＳ 明朝" w:hAnsi="ＭＳ 明朝"/>
        </w:rPr>
      </w:pPr>
    </w:p>
    <w:p w:rsidR="00EA5049" w:rsidRPr="0061344F" w:rsidRDefault="00EA5049" w:rsidP="00AA4E46">
      <w:pPr>
        <w:ind w:leftChars="-348" w:left="-789"/>
        <w:rPr>
          <w:rFonts w:ascii="ＭＳ 明朝" w:eastAsia="ＭＳ 明朝" w:hAnsi="ＭＳ 明朝"/>
        </w:rPr>
      </w:pPr>
    </w:p>
    <w:p w:rsidR="00EA5049" w:rsidRPr="0061344F" w:rsidRDefault="00EA5049" w:rsidP="00AA4E46">
      <w:pPr>
        <w:ind w:leftChars="-348" w:left="-789"/>
        <w:rPr>
          <w:rFonts w:ascii="ＭＳ 明朝" w:eastAsia="ＭＳ 明朝" w:hAnsi="ＭＳ 明朝"/>
        </w:rPr>
      </w:pPr>
    </w:p>
    <w:p w:rsidR="00EA5049" w:rsidRPr="0061344F" w:rsidRDefault="00EA5049" w:rsidP="00AA4E46">
      <w:pPr>
        <w:ind w:leftChars="-348" w:left="-789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３．本年度の基本方針</w:t>
      </w:r>
    </w:p>
    <w:p w:rsidR="00EA5049" w:rsidRPr="0061344F" w:rsidRDefault="00EA5049" w:rsidP="00AA4E46">
      <w:pPr>
        <w:rPr>
          <w:rFonts w:ascii="ＭＳ 明朝" w:eastAsia="ＭＳ 明朝" w:hAnsi="ＭＳ 明朝"/>
        </w:rPr>
      </w:pPr>
    </w:p>
    <w:p w:rsidR="00EA5049" w:rsidRPr="0061344F" w:rsidRDefault="00EA5049" w:rsidP="00AA4E46">
      <w:pPr>
        <w:rPr>
          <w:rFonts w:ascii="ＭＳ 明朝" w:eastAsia="ＭＳ 明朝" w:hAnsi="ＭＳ 明朝"/>
        </w:rPr>
      </w:pPr>
    </w:p>
    <w:p w:rsidR="00EA5049" w:rsidRPr="0061344F" w:rsidRDefault="00EA5049" w:rsidP="00AA4E46">
      <w:pPr>
        <w:rPr>
          <w:rFonts w:ascii="ＭＳ 明朝" w:eastAsia="ＭＳ 明朝" w:hAnsi="ＭＳ 明朝"/>
        </w:rPr>
      </w:pPr>
    </w:p>
    <w:p w:rsidR="00EA5049" w:rsidRPr="0061344F" w:rsidRDefault="00EA5049" w:rsidP="00AA4E46">
      <w:pPr>
        <w:ind w:leftChars="-348" w:left="-789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４．本年度の目標</w:t>
      </w:r>
    </w:p>
    <w:p w:rsidR="00EA5049" w:rsidRPr="0061344F" w:rsidRDefault="00EA5049" w:rsidP="00AA4E46">
      <w:pPr>
        <w:rPr>
          <w:rFonts w:ascii="ＭＳ 明朝" w:eastAsia="ＭＳ 明朝" w:hAnsi="ＭＳ 明朝"/>
        </w:rPr>
      </w:pPr>
    </w:p>
    <w:p w:rsidR="00EA5049" w:rsidRPr="0061344F" w:rsidRDefault="00EB69F3" w:rsidP="00AA4E46">
      <w:pPr>
        <w:tabs>
          <w:tab w:val="left" w:pos="5448"/>
        </w:tabs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/>
        </w:rPr>
        <w:tab/>
      </w:r>
    </w:p>
    <w:p w:rsidR="00EA5049" w:rsidRPr="0061344F" w:rsidRDefault="00EA5049" w:rsidP="00AA4E46">
      <w:pPr>
        <w:ind w:leftChars="-348" w:left="-789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５．</w:t>
      </w:r>
      <w:r w:rsidRPr="0061344F">
        <w:rPr>
          <w:rFonts w:ascii="ＭＳ 明朝" w:eastAsia="ＭＳ 明朝" w:hAnsi="ＭＳ 明朝"/>
        </w:rPr>
        <w:fldChar w:fldCharType="begin"/>
      </w:r>
      <w:r w:rsidRPr="0061344F">
        <w:rPr>
          <w:rFonts w:ascii="ＭＳ 明朝" w:eastAsia="ＭＳ 明朝" w:hAnsi="ＭＳ 明朝"/>
        </w:rPr>
        <w:instrText xml:space="preserve"> eq \o\ad(</w:instrText>
      </w:r>
      <w:r w:rsidRPr="0061344F">
        <w:rPr>
          <w:rFonts w:ascii="ＭＳ 明朝" w:eastAsia="ＭＳ 明朝" w:hAnsi="ＭＳ 明朝" w:hint="eastAsia"/>
        </w:rPr>
        <w:instrText>スローガン</w:instrText>
      </w:r>
      <w:r w:rsidRPr="0061344F">
        <w:rPr>
          <w:rFonts w:ascii="ＭＳ 明朝" w:eastAsia="ＭＳ 明朝" w:hAnsi="ＭＳ 明朝"/>
        </w:rPr>
        <w:instrText>,</w:instrText>
      </w:r>
      <w:r w:rsidRPr="0061344F">
        <w:rPr>
          <w:rFonts w:ascii="ＭＳ 明朝" w:eastAsia="ＭＳ 明朝" w:hAnsi="ＭＳ 明朝" w:hint="eastAsia"/>
        </w:rPr>
        <w:instrText xml:space="preserve">　　　　　　　　</w:instrText>
      </w:r>
      <w:r w:rsidRPr="0061344F">
        <w:rPr>
          <w:rFonts w:ascii="ＭＳ 明朝" w:eastAsia="ＭＳ 明朝" w:hAnsi="ＭＳ 明朝"/>
        </w:rPr>
        <w:instrText>)</w:instrText>
      </w:r>
      <w:r w:rsidRPr="0061344F">
        <w:rPr>
          <w:rFonts w:ascii="ＭＳ 明朝" w:eastAsia="ＭＳ 明朝" w:hAnsi="ＭＳ 明朝"/>
        </w:rPr>
        <w:fldChar w:fldCharType="end"/>
      </w:r>
    </w:p>
    <w:p w:rsidR="00EA5049" w:rsidRDefault="00EA5049" w:rsidP="00AA4E46">
      <w:pPr>
        <w:rPr>
          <w:rFonts w:ascii="ＭＳ 明朝" w:eastAsia="ＭＳ 明朝" w:hAnsi="ＭＳ 明朝"/>
        </w:rPr>
      </w:pPr>
    </w:p>
    <w:p w:rsidR="002F57C9" w:rsidRDefault="002F57C9" w:rsidP="00AA4E46">
      <w:pPr>
        <w:rPr>
          <w:rFonts w:ascii="ＭＳ 明朝" w:eastAsia="ＭＳ 明朝" w:hAnsi="ＭＳ 明朝"/>
        </w:rPr>
      </w:pPr>
    </w:p>
    <w:p w:rsidR="002F57C9" w:rsidRPr="0061344F" w:rsidRDefault="002F57C9" w:rsidP="00AA4E46">
      <w:pPr>
        <w:rPr>
          <w:rFonts w:ascii="ＭＳ 明朝" w:eastAsia="ＭＳ 明朝" w:hAnsi="ＭＳ 明朝"/>
        </w:rPr>
      </w:pPr>
    </w:p>
    <w:p w:rsidR="007759FF" w:rsidRPr="0061344F" w:rsidRDefault="002F57C9" w:rsidP="00AA4E46">
      <w:pPr>
        <w:tabs>
          <w:tab w:val="left" w:pos="565"/>
        </w:tabs>
        <w:spacing w:after="120"/>
        <w:ind w:leftChars="-374" w:hangingChars="374" w:hanging="8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Pr="002F57C9">
        <w:rPr>
          <w:rFonts w:ascii="ＭＳ 明朝" w:eastAsia="ＭＳ 明朝" w:hAnsi="ＭＳ 明朝" w:hint="eastAsia"/>
        </w:rPr>
        <w:t>．リスクアセスメントについて</w:t>
      </w:r>
      <w:r w:rsidR="009F54C9">
        <w:rPr>
          <w:rFonts w:ascii="ＭＳ 明朝" w:eastAsia="ＭＳ 明朝" w:hAnsi="ＭＳ 明朝" w:hint="eastAsia"/>
        </w:rPr>
        <w:t xml:space="preserve">： </w:t>
      </w:r>
      <w:r w:rsidRPr="002F57C9">
        <w:rPr>
          <w:rFonts w:ascii="ＭＳ 明朝" w:eastAsia="ＭＳ 明朝" w:hAnsi="ＭＳ 明朝" w:hint="eastAsia"/>
        </w:rPr>
        <w:t xml:space="preserve">ア　</w:t>
      </w:r>
      <w:r w:rsidR="009F54C9">
        <w:rPr>
          <w:rFonts w:ascii="ＭＳ 明朝" w:eastAsia="ＭＳ 明朝" w:hAnsi="ＭＳ 明朝" w:hint="eastAsia"/>
        </w:rPr>
        <w:t>実施している 　イ　実施している現場もある　 ウ</w:t>
      </w:r>
      <w:r w:rsidRPr="002F57C9">
        <w:rPr>
          <w:rFonts w:ascii="ＭＳ 明朝" w:eastAsia="ＭＳ 明朝" w:hAnsi="ＭＳ 明朝" w:hint="eastAsia"/>
        </w:rPr>
        <w:t xml:space="preserve">　</w:t>
      </w:r>
      <w:r w:rsidR="009F54C9">
        <w:rPr>
          <w:rFonts w:ascii="ＭＳ 明朝" w:eastAsia="ＭＳ 明朝" w:hAnsi="ＭＳ 明朝" w:hint="eastAsia"/>
        </w:rPr>
        <w:t>未実施</w:t>
      </w:r>
      <w:r w:rsidRPr="002F57C9">
        <w:rPr>
          <w:rFonts w:ascii="ＭＳ 明朝" w:eastAsia="ＭＳ 明朝" w:hAnsi="ＭＳ 明朝" w:hint="eastAsia"/>
        </w:rPr>
        <w:t xml:space="preserve">　</w:t>
      </w:r>
    </w:p>
    <w:p w:rsidR="006F24EC" w:rsidRPr="0061344F" w:rsidRDefault="00F85B00" w:rsidP="006F24EC">
      <w:pPr>
        <w:ind w:leftChars="-212" w:left="-481"/>
        <w:jc w:val="center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lastRenderedPageBreak/>
        <w:t>参考</w:t>
      </w:r>
      <w:r w:rsidR="006F24EC" w:rsidRPr="0061344F">
        <w:rPr>
          <w:rFonts w:ascii="ＭＳ 明朝" w:eastAsia="ＭＳ 明朝" w:hAnsi="ＭＳ 明朝" w:hint="eastAsia"/>
        </w:rPr>
        <w:t>事項</w:t>
      </w:r>
    </w:p>
    <w:p w:rsidR="006F24EC" w:rsidRPr="0061344F" w:rsidRDefault="006F24EC" w:rsidP="006F24EC">
      <w:pPr>
        <w:ind w:leftChars="-212" w:left="-481"/>
        <w:rPr>
          <w:rFonts w:ascii="ＭＳ 明朝" w:eastAsia="ＭＳ 明朝" w:hAnsi="ＭＳ 明朝"/>
        </w:rPr>
      </w:pPr>
    </w:p>
    <w:p w:rsidR="005B2655" w:rsidRPr="0061344F" w:rsidRDefault="00F85B00" w:rsidP="005B2655">
      <w:pPr>
        <w:ind w:leftChars="-312" w:left="-708" w:firstLineChars="100" w:firstLine="227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【</w:t>
      </w:r>
      <w:r w:rsidR="005B2655" w:rsidRPr="0061344F">
        <w:rPr>
          <w:rFonts w:ascii="ＭＳ 明朝" w:eastAsia="ＭＳ 明朝" w:hAnsi="ＭＳ 明朝" w:hint="eastAsia"/>
        </w:rPr>
        <w:t>安全衛生管理体制</w:t>
      </w:r>
      <w:r w:rsidRPr="0061344F">
        <w:rPr>
          <w:rFonts w:ascii="ＭＳ 明朝" w:eastAsia="ＭＳ 明朝" w:hAnsi="ＭＳ 明朝" w:hint="eastAsia"/>
        </w:rPr>
        <w:t>】</w:t>
      </w:r>
    </w:p>
    <w:p w:rsidR="00540224" w:rsidRPr="0061344F" w:rsidRDefault="006F24EC" w:rsidP="006F24EC">
      <w:pPr>
        <w:ind w:leftChars="-212" w:left="-481" w:firstLineChars="100" w:firstLine="227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労働安全衛生法では</w:t>
      </w:r>
      <w:r w:rsidR="00E774A7" w:rsidRPr="0061344F">
        <w:rPr>
          <w:rFonts w:ascii="ＭＳ 明朝" w:eastAsia="ＭＳ 明朝" w:hAnsi="ＭＳ 明朝" w:hint="eastAsia"/>
        </w:rPr>
        <w:t>、</w:t>
      </w:r>
      <w:r w:rsidRPr="0061344F">
        <w:rPr>
          <w:rFonts w:ascii="ＭＳ 明朝" w:eastAsia="ＭＳ 明朝" w:hAnsi="ＭＳ 明朝" w:hint="eastAsia"/>
        </w:rPr>
        <w:t>安全管理者、衛生管理者</w:t>
      </w:r>
      <w:r w:rsidR="00540224" w:rsidRPr="0061344F">
        <w:rPr>
          <w:rFonts w:ascii="ＭＳ 明朝" w:eastAsia="ＭＳ 明朝" w:hAnsi="ＭＳ 明朝" w:hint="eastAsia"/>
        </w:rPr>
        <w:t>、産業医</w:t>
      </w:r>
      <w:r w:rsidRPr="0061344F">
        <w:rPr>
          <w:rFonts w:ascii="ＭＳ 明朝" w:eastAsia="ＭＳ 明朝" w:hAnsi="ＭＳ 明朝" w:hint="eastAsia"/>
        </w:rPr>
        <w:t>の選任、安全衛生委員会の設置は</w:t>
      </w:r>
      <w:r w:rsidR="00F8307C" w:rsidRPr="0061344F">
        <w:rPr>
          <w:rFonts w:ascii="ＭＳ 明朝" w:eastAsia="ＭＳ 明朝" w:hAnsi="ＭＳ 明朝" w:hint="eastAsia"/>
        </w:rPr>
        <w:t>、</w:t>
      </w:r>
      <w:r w:rsidR="0061344F">
        <w:rPr>
          <w:rFonts w:ascii="ＭＳ 明朝" w:eastAsia="ＭＳ 明朝" w:hAnsi="ＭＳ 明朝" w:hint="eastAsia"/>
        </w:rPr>
        <w:t>50</w:t>
      </w:r>
      <w:r w:rsidRPr="0061344F">
        <w:rPr>
          <w:rFonts w:ascii="ＭＳ 明朝" w:eastAsia="ＭＳ 明朝" w:hAnsi="ＭＳ 明朝" w:hint="eastAsia"/>
        </w:rPr>
        <w:t>人以上の事業場が対象になります。</w:t>
      </w:r>
    </w:p>
    <w:p w:rsidR="006F24EC" w:rsidRPr="0061344F" w:rsidRDefault="00540224" w:rsidP="006F24EC">
      <w:pPr>
        <w:ind w:leftChars="-212" w:left="-481" w:firstLineChars="100" w:firstLine="227"/>
        <w:rPr>
          <w:rFonts w:ascii="ＭＳ 明朝" w:eastAsia="ＭＳ 明朝" w:hAnsi="ＭＳ 明朝"/>
        </w:rPr>
      </w:pPr>
      <w:r w:rsidRPr="0061344F">
        <w:rPr>
          <w:rFonts w:ascii="ＭＳ 明朝" w:eastAsia="ＭＳ 明朝" w:hAnsi="ＭＳ 明朝" w:hint="eastAsia"/>
        </w:rPr>
        <w:t>なお、安全管理者、衛生管理者、産業医を選任又は変更したときは労働基準監督署へ様式第３号によ</w:t>
      </w:r>
      <w:r w:rsidR="00F85B00" w:rsidRPr="0061344F">
        <w:rPr>
          <w:rFonts w:ascii="ＭＳ 明朝" w:eastAsia="ＭＳ 明朝" w:hAnsi="ＭＳ 明朝" w:hint="eastAsia"/>
        </w:rPr>
        <w:t>り報告する必要があります</w:t>
      </w:r>
      <w:r w:rsidRPr="0061344F">
        <w:rPr>
          <w:rFonts w:ascii="ＭＳ 明朝" w:eastAsia="ＭＳ 明朝" w:hAnsi="ＭＳ 明朝" w:hint="eastAsia"/>
        </w:rPr>
        <w:t>。</w:t>
      </w:r>
    </w:p>
    <w:sectPr w:rsidR="006F24EC" w:rsidRPr="0061344F" w:rsidSect="00C24F73">
      <w:footerReference w:type="even" r:id="rId8"/>
      <w:pgSz w:w="11907" w:h="16840" w:code="9"/>
      <w:pgMar w:top="1418" w:right="851" w:bottom="851" w:left="1304" w:header="0" w:footer="340" w:gutter="0"/>
      <w:pgNumType w:fmt="numberInDash"/>
      <w:cols w:space="425"/>
      <w:docGrid w:type="linesAndChars" w:linePitch="424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E0" w:rsidRDefault="007015E0">
      <w:r>
        <w:separator/>
      </w:r>
    </w:p>
  </w:endnote>
  <w:endnote w:type="continuationSeparator" w:id="0">
    <w:p w:rsidR="007015E0" w:rsidRDefault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E2" w:rsidRDefault="001348E2" w:rsidP="001415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60D1">
      <w:rPr>
        <w:rStyle w:val="a6"/>
        <w:noProof/>
      </w:rPr>
      <w:t>- 2 -</w:t>
    </w:r>
    <w:r>
      <w:rPr>
        <w:rStyle w:val="a6"/>
      </w:rPr>
      <w:fldChar w:fldCharType="end"/>
    </w:r>
  </w:p>
  <w:p w:rsidR="001348E2" w:rsidRDefault="001348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E0" w:rsidRDefault="007015E0">
      <w:r>
        <w:separator/>
      </w:r>
    </w:p>
  </w:footnote>
  <w:footnote w:type="continuationSeparator" w:id="0">
    <w:p w:rsidR="007015E0" w:rsidRDefault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E4C"/>
    <w:multiLevelType w:val="singleLevel"/>
    <w:tmpl w:val="DCBA518E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2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C2"/>
    <w:rsid w:val="000D4255"/>
    <w:rsid w:val="001348E2"/>
    <w:rsid w:val="0014154A"/>
    <w:rsid w:val="00197BAF"/>
    <w:rsid w:val="001A1B79"/>
    <w:rsid w:val="00212CBF"/>
    <w:rsid w:val="002217C9"/>
    <w:rsid w:val="002C56FB"/>
    <w:rsid w:val="002E3CB1"/>
    <w:rsid w:val="002F57C9"/>
    <w:rsid w:val="00305CDF"/>
    <w:rsid w:val="00311ED8"/>
    <w:rsid w:val="00342691"/>
    <w:rsid w:val="003C7244"/>
    <w:rsid w:val="003E01C9"/>
    <w:rsid w:val="00447E95"/>
    <w:rsid w:val="004936C7"/>
    <w:rsid w:val="004960D1"/>
    <w:rsid w:val="004A0B95"/>
    <w:rsid w:val="00501811"/>
    <w:rsid w:val="00512182"/>
    <w:rsid w:val="0052576B"/>
    <w:rsid w:val="00540224"/>
    <w:rsid w:val="00561A6F"/>
    <w:rsid w:val="00561FD1"/>
    <w:rsid w:val="00586EF1"/>
    <w:rsid w:val="005A53CC"/>
    <w:rsid w:val="005A7BB4"/>
    <w:rsid w:val="005B2655"/>
    <w:rsid w:val="005C0135"/>
    <w:rsid w:val="0061344F"/>
    <w:rsid w:val="00627414"/>
    <w:rsid w:val="006531D1"/>
    <w:rsid w:val="006557DB"/>
    <w:rsid w:val="00672365"/>
    <w:rsid w:val="00690A89"/>
    <w:rsid w:val="006F24EC"/>
    <w:rsid w:val="007015E0"/>
    <w:rsid w:val="00722B40"/>
    <w:rsid w:val="00725201"/>
    <w:rsid w:val="0073684A"/>
    <w:rsid w:val="00737B9F"/>
    <w:rsid w:val="0076310A"/>
    <w:rsid w:val="007759FF"/>
    <w:rsid w:val="007D2DAF"/>
    <w:rsid w:val="00800542"/>
    <w:rsid w:val="008721CF"/>
    <w:rsid w:val="00874AF1"/>
    <w:rsid w:val="008F097B"/>
    <w:rsid w:val="009179AF"/>
    <w:rsid w:val="00951BC2"/>
    <w:rsid w:val="0095768D"/>
    <w:rsid w:val="00972441"/>
    <w:rsid w:val="009A5AED"/>
    <w:rsid w:val="009F54C9"/>
    <w:rsid w:val="00A60108"/>
    <w:rsid w:val="00A624CF"/>
    <w:rsid w:val="00A702CC"/>
    <w:rsid w:val="00A81CC0"/>
    <w:rsid w:val="00A951CD"/>
    <w:rsid w:val="00AA4E46"/>
    <w:rsid w:val="00B003A4"/>
    <w:rsid w:val="00B15396"/>
    <w:rsid w:val="00B42165"/>
    <w:rsid w:val="00B63054"/>
    <w:rsid w:val="00BE4B71"/>
    <w:rsid w:val="00C24F73"/>
    <w:rsid w:val="00C92DA7"/>
    <w:rsid w:val="00CE1BF6"/>
    <w:rsid w:val="00D56973"/>
    <w:rsid w:val="00D7398A"/>
    <w:rsid w:val="00D748B7"/>
    <w:rsid w:val="00D81F52"/>
    <w:rsid w:val="00D94A5B"/>
    <w:rsid w:val="00DB29E4"/>
    <w:rsid w:val="00DC1BC2"/>
    <w:rsid w:val="00E154A7"/>
    <w:rsid w:val="00E35506"/>
    <w:rsid w:val="00E74831"/>
    <w:rsid w:val="00E774A7"/>
    <w:rsid w:val="00E904E9"/>
    <w:rsid w:val="00EA5049"/>
    <w:rsid w:val="00EB1B31"/>
    <w:rsid w:val="00EB69F3"/>
    <w:rsid w:val="00ED3A93"/>
    <w:rsid w:val="00ED42D0"/>
    <w:rsid w:val="00F0313E"/>
    <w:rsid w:val="00F36557"/>
    <w:rsid w:val="00F63418"/>
    <w:rsid w:val="00F8307C"/>
    <w:rsid w:val="00F8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58E788"/>
  <w15:chartTrackingRefBased/>
  <w15:docId w15:val="{2424BD59-443B-43D5-B466-AF7A2C94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alloon Text"/>
    <w:basedOn w:val="a"/>
    <w:semiHidden/>
    <w:rsid w:val="004A0B95"/>
    <w:rPr>
      <w:rFonts w:ascii="Arial" w:hAnsi="Arial"/>
      <w:sz w:val="18"/>
      <w:szCs w:val="18"/>
    </w:rPr>
  </w:style>
  <w:style w:type="paragraph" w:styleId="a5">
    <w:name w:val="footer"/>
    <w:basedOn w:val="a"/>
    <w:rsid w:val="001415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154A"/>
  </w:style>
  <w:style w:type="paragraph" w:styleId="a7">
    <w:name w:val="header"/>
    <w:basedOn w:val="a"/>
    <w:rsid w:val="0014154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BCE3-7C03-4E5D-8189-3B31369A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（度）</vt:lpstr>
      <vt:lpstr>平成　　　年　（度）</vt:lpstr>
    </vt:vector>
  </TitlesOfParts>
  <Company>厚生労働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（度）</dc:title>
  <dc:subject/>
  <dc:creator>函館労働基準監督署</dc:creator>
  <cp:keywords/>
  <cp:lastModifiedBy>藤村匠</cp:lastModifiedBy>
  <cp:revision>3</cp:revision>
  <cp:lastPrinted>2021-03-22T07:34:00Z</cp:lastPrinted>
  <dcterms:created xsi:type="dcterms:W3CDTF">2022-03-16T01:02:00Z</dcterms:created>
  <dcterms:modified xsi:type="dcterms:W3CDTF">2023-03-17T05:25:00Z</dcterms:modified>
</cp:coreProperties>
</file>